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1052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382"/>
      </w:tblGrid>
      <w:tr w:rsidR="00B32C3F" w:rsidRPr="00B32C3F" w14:paraId="1085F2FF" w14:textId="77777777" w:rsidTr="00B32C3F">
        <w:tc>
          <w:tcPr>
            <w:tcW w:w="5670" w:type="dxa"/>
          </w:tcPr>
          <w:p w14:paraId="7C2E419E" w14:textId="77777777" w:rsidR="00B32C3F" w:rsidRPr="00B32C3F" w:rsidRDefault="00B32C3F" w:rsidP="00B32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C3F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1B583AF2" w14:textId="65E5834B" w:rsidR="00B32C3F" w:rsidRDefault="007D5293" w:rsidP="00B32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26C94" w:rsidRPr="00F26C94">
              <w:rPr>
                <w:rFonts w:ascii="Times New Roman" w:hAnsi="Times New Roman" w:cs="Times New Roman"/>
                <w:sz w:val="28"/>
                <w:szCs w:val="28"/>
              </w:rPr>
              <w:t>ер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F26C94" w:rsidRPr="00F26C94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F26C94" w:rsidRPr="00F26C94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Чернушинского </w:t>
            </w:r>
            <w:r w:rsidR="00885AB6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F26C94" w:rsidRPr="00F26C94">
              <w:rPr>
                <w:rFonts w:ascii="Times New Roman" w:hAnsi="Times New Roman" w:cs="Times New Roman"/>
                <w:sz w:val="28"/>
                <w:szCs w:val="28"/>
              </w:rPr>
              <w:t xml:space="preserve"> округа по ЖКХ, благоустройству и строительству, начальник управления</w:t>
            </w:r>
          </w:p>
          <w:p w14:paraId="1D172149" w14:textId="77777777" w:rsidR="00F26C94" w:rsidRPr="00B32C3F" w:rsidRDefault="00F26C94" w:rsidP="00B32C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DA1E5F" w14:textId="529106E4" w:rsidR="00B32C3F" w:rsidRPr="00B32C3F" w:rsidRDefault="00B32C3F" w:rsidP="00B32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C3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="007D5293">
              <w:rPr>
                <w:rFonts w:ascii="Times New Roman" w:hAnsi="Times New Roman" w:cs="Times New Roman"/>
                <w:sz w:val="28"/>
                <w:szCs w:val="28"/>
              </w:rPr>
              <w:t>А.И. Драницын</w:t>
            </w:r>
            <w:bookmarkStart w:id="0" w:name="_GoBack"/>
            <w:bookmarkEnd w:id="0"/>
          </w:p>
          <w:p w14:paraId="24CBEECA" w14:textId="77777777" w:rsidR="00B32C3F" w:rsidRPr="00B32C3F" w:rsidRDefault="00B32C3F" w:rsidP="00B32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C3F">
              <w:rPr>
                <w:rFonts w:ascii="Times New Roman" w:hAnsi="Times New Roman" w:cs="Times New Roman"/>
                <w:sz w:val="28"/>
                <w:szCs w:val="28"/>
              </w:rPr>
              <w:t>«____» ___________________20____ г.</w:t>
            </w:r>
          </w:p>
          <w:p w14:paraId="3E9491C7" w14:textId="77777777" w:rsidR="00B32C3F" w:rsidRPr="00B32C3F" w:rsidRDefault="00B32C3F" w:rsidP="00B32C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A94353" w14:textId="77777777" w:rsidR="00B32C3F" w:rsidRPr="00B32C3F" w:rsidRDefault="00B32C3F" w:rsidP="00B32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C3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14:paraId="4C88C4A8" w14:textId="77777777" w:rsidR="00B32C3F" w:rsidRPr="00B32C3F" w:rsidRDefault="00B32C3F" w:rsidP="00B32C3F"/>
        </w:tc>
        <w:tc>
          <w:tcPr>
            <w:tcW w:w="5382" w:type="dxa"/>
          </w:tcPr>
          <w:p w14:paraId="35ED4463" w14:textId="77777777" w:rsidR="00B32C3F" w:rsidRPr="00B32C3F" w:rsidRDefault="00B32C3F" w:rsidP="00B32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C3F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6A655E42" w14:textId="77777777" w:rsidR="00B32C3F" w:rsidRPr="00B32C3F" w:rsidRDefault="00B32C3F" w:rsidP="00B32C3F">
            <w:pPr>
              <w:ind w:left="33" w:hanging="3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2C3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контролю </w:t>
            </w:r>
            <w:r w:rsidRPr="00B32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мониторингу за обращением </w:t>
            </w:r>
          </w:p>
          <w:p w14:paraId="4DDDF114" w14:textId="77777777" w:rsidR="00B32C3F" w:rsidRPr="00B32C3F" w:rsidRDefault="00B32C3F" w:rsidP="00B32C3F">
            <w:pPr>
              <w:ind w:left="31" w:hanging="3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2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ТКО - Главный эколог АО «ПРО ТКО»</w:t>
            </w:r>
          </w:p>
          <w:p w14:paraId="567663B5" w14:textId="3A975612" w:rsidR="00B32C3F" w:rsidRDefault="00B32C3F" w:rsidP="00B32C3F">
            <w:pPr>
              <w:ind w:left="31" w:hanging="3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ACDB2B3" w14:textId="77777777" w:rsidR="00F26C94" w:rsidRPr="00B32C3F" w:rsidRDefault="00F26C94" w:rsidP="00B32C3F">
            <w:pPr>
              <w:ind w:left="31" w:hanging="3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6DBEF9F" w14:textId="77777777" w:rsidR="00B32C3F" w:rsidRPr="00B32C3F" w:rsidRDefault="00B32C3F" w:rsidP="00B32C3F">
            <w:pPr>
              <w:ind w:left="31" w:hanging="3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2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И.С. Ал-Саеди</w:t>
            </w:r>
          </w:p>
          <w:p w14:paraId="0E846A93" w14:textId="77777777" w:rsidR="00B32C3F" w:rsidRPr="00B32C3F" w:rsidRDefault="00B32C3F" w:rsidP="00B32C3F">
            <w:pPr>
              <w:ind w:left="31" w:hanging="3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2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_» ____________________20____г.</w:t>
            </w:r>
          </w:p>
          <w:p w14:paraId="08F94BA5" w14:textId="77777777" w:rsidR="00B32C3F" w:rsidRPr="00B32C3F" w:rsidRDefault="00B32C3F" w:rsidP="00B32C3F">
            <w:pPr>
              <w:ind w:left="31" w:hanging="3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ED79BEE" w14:textId="77777777" w:rsidR="00B32C3F" w:rsidRPr="00B32C3F" w:rsidRDefault="00B32C3F" w:rsidP="00B32C3F">
            <w:pPr>
              <w:ind w:left="31" w:hanging="3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2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.</w:t>
            </w:r>
          </w:p>
        </w:tc>
      </w:tr>
    </w:tbl>
    <w:p w14:paraId="7DC7EBF0" w14:textId="38936891" w:rsidR="00B32C3F" w:rsidRPr="00B32C3F" w:rsidRDefault="00B32C3F" w:rsidP="00B32C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C3F">
        <w:rPr>
          <w:rFonts w:ascii="Times New Roman" w:hAnsi="Times New Roman" w:cs="Times New Roman"/>
          <w:b/>
          <w:sz w:val="28"/>
          <w:szCs w:val="28"/>
        </w:rPr>
        <w:t>График децентрализованного сбора и вывоза твердых коммунальных отхо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2C3F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F26C94">
        <w:rPr>
          <w:rFonts w:ascii="Times New Roman" w:hAnsi="Times New Roman" w:cs="Times New Roman"/>
          <w:b/>
          <w:sz w:val="28"/>
          <w:szCs w:val="28"/>
        </w:rPr>
        <w:t>Чернушинского муниципального округа</w:t>
      </w:r>
    </w:p>
    <w:tbl>
      <w:tblPr>
        <w:tblW w:w="10490" w:type="dxa"/>
        <w:tblInd w:w="-572" w:type="dxa"/>
        <w:tblLook w:val="04A0" w:firstRow="1" w:lastRow="0" w:firstColumn="1" w:lastColumn="0" w:noHBand="0" w:noVBand="1"/>
      </w:tblPr>
      <w:tblGrid>
        <w:gridCol w:w="3827"/>
        <w:gridCol w:w="2369"/>
        <w:gridCol w:w="2140"/>
        <w:gridCol w:w="2154"/>
      </w:tblGrid>
      <w:tr w:rsidR="00F26C94" w:rsidRPr="00F26C94" w14:paraId="668B1C04" w14:textId="77777777" w:rsidTr="00F26C94">
        <w:trPr>
          <w:trHeight w:val="450"/>
        </w:trPr>
        <w:tc>
          <w:tcPr>
            <w:tcW w:w="4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D0F1" w14:textId="77777777" w:rsidR="00F26C94" w:rsidRPr="00F26C94" w:rsidRDefault="00F26C94" w:rsidP="00F2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6C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предполагаемого расположения сбора ТКО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6E10" w14:textId="77777777" w:rsidR="00F26C94" w:rsidRPr="00F26C94" w:rsidRDefault="00F26C94" w:rsidP="00F2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6C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сбора ТКО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44B7" w14:textId="77777777" w:rsidR="00F26C94" w:rsidRPr="00F26C94" w:rsidRDefault="00F26C94" w:rsidP="00F2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6C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ичность транспортировки ТК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DF58" w14:textId="77777777" w:rsidR="00F26C94" w:rsidRPr="00F26C94" w:rsidRDefault="00F26C94" w:rsidP="00F2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6C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вывоза</w:t>
            </w:r>
          </w:p>
        </w:tc>
      </w:tr>
      <w:tr w:rsidR="00F26C94" w:rsidRPr="00F26C94" w14:paraId="19B9FEF0" w14:textId="77777777" w:rsidTr="00F26C94">
        <w:trPr>
          <w:trHeight w:val="570"/>
        </w:trPr>
        <w:tc>
          <w:tcPr>
            <w:tcW w:w="4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B89F" w14:textId="77777777" w:rsidR="00F26C94" w:rsidRPr="00F26C94" w:rsidRDefault="00F26C94" w:rsidP="00F26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6636" w14:textId="77777777" w:rsidR="00F26C94" w:rsidRPr="00F26C94" w:rsidRDefault="00F26C94" w:rsidP="00F26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CCCE" w14:textId="77777777" w:rsidR="00F26C94" w:rsidRPr="00F26C94" w:rsidRDefault="00F26C94" w:rsidP="00F26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EB97" w14:textId="77777777" w:rsidR="00F26C94" w:rsidRPr="00F26C94" w:rsidRDefault="00F26C94" w:rsidP="00F26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26C94" w:rsidRPr="00F26C94" w14:paraId="61CD1B4B" w14:textId="77777777" w:rsidTr="00F26C94">
        <w:trPr>
          <w:trHeight w:val="600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F310" w14:textId="464808BE" w:rsidR="00F26C94" w:rsidRPr="00F26C94" w:rsidRDefault="00F26C94" w:rsidP="00F2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ушинский муниципальный округ, Комарово д, </w:t>
            </w:r>
            <w:proofErr w:type="gramStart"/>
            <w:r w:rsidRPr="00F2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чная</w:t>
            </w:r>
            <w:proofErr w:type="gramEnd"/>
            <w:r w:rsidRPr="00F2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</w:t>
            </w:r>
            <w:r w:rsidR="007D5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2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774B" w14:textId="77777777" w:rsidR="00F26C94" w:rsidRPr="00F26C94" w:rsidRDefault="00F26C94" w:rsidP="00F2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централизованный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40DA" w14:textId="77777777" w:rsidR="00F26C94" w:rsidRPr="00F26C94" w:rsidRDefault="00F26C94" w:rsidP="00F2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 в две недели</w:t>
            </w:r>
            <w:r w:rsidRPr="00F2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(по пятница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C56A" w14:textId="6B0BD2C3" w:rsidR="00F26C94" w:rsidRPr="00F26C94" w:rsidRDefault="00F26C94" w:rsidP="00F2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F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 – 1</w:t>
            </w:r>
            <w:r w:rsidR="000F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</w:tr>
      <w:tr w:rsidR="00F26C94" w:rsidRPr="00F26C94" w14:paraId="6DE156F8" w14:textId="77777777" w:rsidTr="00F26C94">
        <w:trPr>
          <w:trHeight w:val="600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F766" w14:textId="54844CFF" w:rsidR="00F26C94" w:rsidRPr="00F26C94" w:rsidRDefault="00F26C94" w:rsidP="00F2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ушинский муниципальный округ, Николаевский </w:t>
            </w:r>
            <w:proofErr w:type="gramStart"/>
            <w:r w:rsidRPr="00F2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2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онастырская ул</w:t>
            </w:r>
            <w:r w:rsidR="007D5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2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ADCA" w14:textId="77777777" w:rsidR="00F26C94" w:rsidRPr="00F26C94" w:rsidRDefault="00F26C94" w:rsidP="00F2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централизованный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FEE3" w14:textId="77777777" w:rsidR="00F26C94" w:rsidRPr="00F26C94" w:rsidRDefault="00F26C94" w:rsidP="00F2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 в две недели </w:t>
            </w:r>
            <w:r w:rsidRPr="00F2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по пятница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48DE" w14:textId="1D74BAE9" w:rsidR="00F26C94" w:rsidRPr="00F26C94" w:rsidRDefault="00D709B5" w:rsidP="00F2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00 – 14:00</w:t>
            </w:r>
          </w:p>
        </w:tc>
      </w:tr>
    </w:tbl>
    <w:p w14:paraId="17EB0097" w14:textId="77777777" w:rsidR="00022D89" w:rsidRPr="002E7650" w:rsidRDefault="00022D89">
      <w:pPr>
        <w:rPr>
          <w:rFonts w:ascii="Times New Roman" w:hAnsi="Times New Roman" w:cs="Times New Roman"/>
        </w:rPr>
      </w:pPr>
    </w:p>
    <w:sectPr w:rsidR="00022D89" w:rsidRPr="002E7650" w:rsidSect="00B32C3F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9C1AF" w14:textId="77777777" w:rsidR="005F1C62" w:rsidRDefault="005F1C62" w:rsidP="00EE633D">
      <w:pPr>
        <w:spacing w:after="0" w:line="240" w:lineRule="auto"/>
      </w:pPr>
      <w:r>
        <w:separator/>
      </w:r>
    </w:p>
  </w:endnote>
  <w:endnote w:type="continuationSeparator" w:id="0">
    <w:p w14:paraId="4764DA8E" w14:textId="77777777" w:rsidR="005F1C62" w:rsidRDefault="005F1C62" w:rsidP="00EE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42D59" w14:textId="77777777" w:rsidR="005F1C62" w:rsidRDefault="005F1C62" w:rsidP="00EE633D">
      <w:pPr>
        <w:spacing w:after="0" w:line="240" w:lineRule="auto"/>
      </w:pPr>
      <w:r>
        <w:separator/>
      </w:r>
    </w:p>
  </w:footnote>
  <w:footnote w:type="continuationSeparator" w:id="0">
    <w:p w14:paraId="4BEAD786" w14:textId="77777777" w:rsidR="005F1C62" w:rsidRDefault="005F1C62" w:rsidP="00EE63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0F5"/>
    <w:rsid w:val="00022D89"/>
    <w:rsid w:val="00040DD8"/>
    <w:rsid w:val="00096A64"/>
    <w:rsid w:val="000F2497"/>
    <w:rsid w:val="00152E1A"/>
    <w:rsid w:val="00211B01"/>
    <w:rsid w:val="002A4DBA"/>
    <w:rsid w:val="002E7650"/>
    <w:rsid w:val="002F0BA2"/>
    <w:rsid w:val="00344EEF"/>
    <w:rsid w:val="00401E2D"/>
    <w:rsid w:val="005023A6"/>
    <w:rsid w:val="00524E23"/>
    <w:rsid w:val="005F1C62"/>
    <w:rsid w:val="006C1DF5"/>
    <w:rsid w:val="006D526D"/>
    <w:rsid w:val="00797482"/>
    <w:rsid w:val="007D5293"/>
    <w:rsid w:val="00825E2D"/>
    <w:rsid w:val="00885AB6"/>
    <w:rsid w:val="0092208F"/>
    <w:rsid w:val="009810F5"/>
    <w:rsid w:val="009A31B0"/>
    <w:rsid w:val="009C1F40"/>
    <w:rsid w:val="00A10725"/>
    <w:rsid w:val="00A720D9"/>
    <w:rsid w:val="00AF3B02"/>
    <w:rsid w:val="00B32C3F"/>
    <w:rsid w:val="00B53B35"/>
    <w:rsid w:val="00BC2FA2"/>
    <w:rsid w:val="00D709B5"/>
    <w:rsid w:val="00EE633D"/>
    <w:rsid w:val="00EE7813"/>
    <w:rsid w:val="00F2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8BF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23A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32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AF3B0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F3B0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F3B0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F3B0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F3B02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EE633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E633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E63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23A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32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AF3B0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F3B0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F3B0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F3B0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F3B02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EE633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E633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E63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5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5E6B9-F3ED-44EE-8F36-171800EC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евцова Олеся Васильевна</dc:creator>
  <cp:keywords/>
  <dc:description/>
  <cp:lastModifiedBy>Барминова Ильсия Вахитовна</cp:lastModifiedBy>
  <cp:revision>6</cp:revision>
  <cp:lastPrinted>2023-12-25T07:35:00Z</cp:lastPrinted>
  <dcterms:created xsi:type="dcterms:W3CDTF">2024-11-26T06:04:00Z</dcterms:created>
  <dcterms:modified xsi:type="dcterms:W3CDTF">2025-02-26T06:04:00Z</dcterms:modified>
</cp:coreProperties>
</file>